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400_1_1508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5ff743b55644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65ff743b55644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